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95727" w14:textId="77777777" w:rsidR="00311659" w:rsidRDefault="00311659" w:rsidP="003116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MATOJOTIES UZ </w:t>
      </w:r>
    </w:p>
    <w:p w14:paraId="674155EC" w14:textId="77777777" w:rsidR="00311659" w:rsidRDefault="00311659" w:rsidP="003116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biedrības ar ierobežotu atbildību „Atkritumu Apsaimniekošanas Dienvidlatgales starppašvaldību Organizācija”</w:t>
      </w:r>
    </w:p>
    <w:p w14:paraId="508A2802" w14:textId="229A0853" w:rsidR="00311659" w:rsidRDefault="00311659" w:rsidP="003116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2023.gada </w:t>
      </w:r>
      <w:r w:rsidR="006959CD">
        <w:rPr>
          <w:rFonts w:ascii="Times New Roman" w:hAnsi="Times New Roman"/>
          <w:b/>
          <w:sz w:val="24"/>
          <w:szCs w:val="24"/>
          <w:u w:val="single"/>
        </w:rPr>
        <w:t>04</w:t>
      </w:r>
      <w:r w:rsidR="00BE49A1">
        <w:rPr>
          <w:rFonts w:ascii="Times New Roman" w:hAnsi="Times New Roman"/>
          <w:b/>
          <w:sz w:val="24"/>
          <w:szCs w:val="24"/>
          <w:u w:val="single"/>
        </w:rPr>
        <w:t>.august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plkst.</w:t>
      </w:r>
      <w:r w:rsidR="00BE49A1">
        <w:rPr>
          <w:rFonts w:ascii="Times New Roman" w:hAnsi="Times New Roman"/>
          <w:b/>
          <w:sz w:val="24"/>
          <w:szCs w:val="24"/>
          <w:u w:val="single"/>
        </w:rPr>
        <w:t>11</w:t>
      </w:r>
      <w:r>
        <w:rPr>
          <w:rFonts w:ascii="Times New Roman" w:hAnsi="Times New Roman"/>
          <w:b/>
          <w:sz w:val="24"/>
          <w:szCs w:val="24"/>
          <w:u w:val="single"/>
        </w:rPr>
        <w:t>.00 dalībnieku kopsapulces lēmumu</w:t>
      </w:r>
    </w:p>
    <w:p w14:paraId="5F2DB66E" w14:textId="77777777" w:rsidR="00311659" w:rsidRDefault="00311659" w:rsidP="00311659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14:paraId="77BC94C4" w14:textId="77777777" w:rsidR="00311659" w:rsidRDefault="00311659" w:rsidP="003116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KA PIEŅEMTI SEKOJOŠI LĒMUMI</w:t>
      </w:r>
    </w:p>
    <w:p w14:paraId="3F15F73D" w14:textId="77777777" w:rsidR="00311659" w:rsidRDefault="00311659" w:rsidP="003116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040876" w14:textId="77777777" w:rsidR="006959CD" w:rsidRPr="00F82114" w:rsidRDefault="006959CD" w:rsidP="006959CD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82114">
        <w:rPr>
          <w:rFonts w:ascii="Times New Roman" w:hAnsi="Times New Roman"/>
          <w:b/>
          <w:bCs/>
          <w:sz w:val="24"/>
          <w:szCs w:val="24"/>
        </w:rPr>
        <w:t>Par projekta “Bioloģiski noārdāmo atkritumu pārstrādes iekārtu izveide poligonā “Cinīši”” sadārdzinājumu un atļauju slēgt Līguma vienošanos.</w:t>
      </w:r>
    </w:p>
    <w:p w14:paraId="1D4D9263" w14:textId="77777777" w:rsidR="0074522C" w:rsidRPr="00D218A5" w:rsidRDefault="0074522C" w:rsidP="00D218A5">
      <w:pPr>
        <w:spacing w:after="0" w:line="240" w:lineRule="auto"/>
        <w:jc w:val="both"/>
        <w:rPr>
          <w:rFonts w:ascii="Times New Roman" w:hAnsi="Times New Roman"/>
        </w:rPr>
      </w:pPr>
    </w:p>
    <w:p w14:paraId="176E9588" w14:textId="77777777" w:rsidR="006959CD" w:rsidRDefault="006959CD" w:rsidP="006959CD">
      <w:pPr>
        <w:spacing w:after="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F8211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Balsojums</w:t>
      </w:r>
      <w:r w:rsidRPr="00F8211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F82114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PAR  93.39%</w:t>
      </w:r>
      <w:r w:rsidRPr="00F82114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(Daugavpils valstspilsētas pašvaldība: 334 daļu skaits, pārstāv 53.87% no balsstiesīgā pamatkapitāla; Augšdaugavas novada pašvaldība: 129 daļu skaits, pārstāv 20.81% no balsstiesīgā pamatkapitāla; Krāslavas novada pašvaldība: 86 daļu skaits, pārstāv 13.87% no balsstiesīgā pamatkapitāla; Līvānu novada pašvaldība: 30 daļu skaits, pārstāv 4.84% no balsstiesīgā pamatkapitāla;), </w:t>
      </w:r>
      <w:r w:rsidRPr="00F82114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PRET – 6.61%</w:t>
      </w:r>
      <w:r w:rsidRPr="00F82114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(Preiļu novada pašvaldība: 41 daļu skaits, pārstāv 6.61% no balsstiesīgā pamatkapitāla;), ATTURAS – nav.</w:t>
      </w:r>
    </w:p>
    <w:p w14:paraId="1E931810" w14:textId="77777777" w:rsidR="006959CD" w:rsidRPr="00F82114" w:rsidRDefault="006959CD" w:rsidP="006959CD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EAF5D37" w14:textId="0AECB4B7" w:rsidR="006959CD" w:rsidRPr="006959CD" w:rsidRDefault="006959CD" w:rsidP="006959CD">
      <w:pPr>
        <w:pStyle w:val="ListParagraph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959CD">
        <w:rPr>
          <w:rFonts w:ascii="Times New Roman" w:hAnsi="Times New Roman"/>
          <w:b/>
          <w:bCs/>
          <w:sz w:val="24"/>
          <w:szCs w:val="24"/>
        </w:rPr>
        <w:t>Par ilgtermiņa aizņēmuma/kredīta līguma slēgšanu.</w:t>
      </w:r>
    </w:p>
    <w:p w14:paraId="4B1AB7E3" w14:textId="77777777" w:rsidR="006959CD" w:rsidRPr="00F82114" w:rsidRDefault="006959CD" w:rsidP="006959CD">
      <w:pPr>
        <w:pStyle w:val="ListParagraph"/>
        <w:widowControl w:val="0"/>
        <w:numPr>
          <w:ilvl w:val="1"/>
          <w:numId w:val="5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82114">
        <w:rPr>
          <w:rFonts w:ascii="Times New Roman" w:hAnsi="Times New Roman"/>
          <w:bCs/>
          <w:iCs/>
          <w:sz w:val="24"/>
          <w:szCs w:val="24"/>
        </w:rPr>
        <w:t xml:space="preserve">Uzdot kapitālsabiedrības valdei veikt nereglamentētu iepirkumu nosakot </w:t>
      </w:r>
      <w:r w:rsidRPr="00F82114">
        <w:rPr>
          <w:rFonts w:ascii="Times New Roman" w:eastAsia="Times New Roman" w:hAnsi="Times New Roman"/>
          <w:bCs/>
          <w:iCs/>
          <w:sz w:val="24"/>
          <w:szCs w:val="24"/>
        </w:rPr>
        <w:t>visizdevīgāko piedāvājumu ilgtermiņa aizņēmuma ņemšanai ar viszemāko procentu likmi;</w:t>
      </w:r>
    </w:p>
    <w:p w14:paraId="5B0D6C2F" w14:textId="77777777" w:rsidR="006959CD" w:rsidRPr="00F82114" w:rsidRDefault="006959CD" w:rsidP="006959CD">
      <w:pPr>
        <w:pStyle w:val="ListParagraph"/>
        <w:widowControl w:val="0"/>
        <w:numPr>
          <w:ilvl w:val="1"/>
          <w:numId w:val="5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82114">
        <w:rPr>
          <w:rFonts w:ascii="Times New Roman" w:hAnsi="Times New Roman"/>
          <w:bCs/>
          <w:iCs/>
          <w:sz w:val="24"/>
          <w:szCs w:val="24"/>
        </w:rPr>
        <w:t xml:space="preserve">Pieņemt zināšanai jautājumu par atļauju slēgt aizņēmuma/kredīta līgumu par summu, kas nav lielāka par </w:t>
      </w:r>
      <w:r w:rsidRPr="00F82114">
        <w:rPr>
          <w:rFonts w:ascii="Times New Roman" w:eastAsia="Times New Roman" w:hAnsi="Times New Roman"/>
          <w:bCs/>
          <w:iCs/>
          <w:sz w:val="24"/>
          <w:szCs w:val="24"/>
        </w:rPr>
        <w:t xml:space="preserve">EUR </w:t>
      </w:r>
      <w:r w:rsidRPr="00F82114">
        <w:rPr>
          <w:rFonts w:ascii="Times New Roman" w:hAnsi="Times New Roman"/>
          <w:bCs/>
          <w:iCs/>
          <w:sz w:val="24"/>
          <w:szCs w:val="24"/>
          <w:u w:val="single"/>
        </w:rPr>
        <w:t>1 000 500,00</w:t>
      </w:r>
      <w:r w:rsidRPr="00F82114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(viens miljons pieci simti euro 00 centi).</w:t>
      </w:r>
    </w:p>
    <w:p w14:paraId="1FBEB7E4" w14:textId="77777777" w:rsidR="00BE49A1" w:rsidRDefault="00BE49A1" w:rsidP="00BE49A1">
      <w:pPr>
        <w:spacing w:after="0"/>
        <w:ind w:left="1080"/>
        <w:jc w:val="both"/>
        <w:rPr>
          <w:rFonts w:ascii="Times New Roman" w:eastAsia="Times New Roman" w:hAnsi="Times New Roman"/>
          <w:b/>
          <w:bCs/>
        </w:rPr>
      </w:pPr>
    </w:p>
    <w:p w14:paraId="3D3619E5" w14:textId="77777777" w:rsidR="006959CD" w:rsidRPr="00F82114" w:rsidRDefault="006959CD" w:rsidP="006959CD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8211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Balsojums</w:t>
      </w:r>
      <w:r w:rsidRPr="00F8211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F82114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PAR  93.39%</w:t>
      </w:r>
      <w:r w:rsidRPr="00F82114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(Daugavpils valstspilsētas pašvaldība: 334 daļu skaits, pārstāv 53.87% no balsstiesīgā pamatkapitāla; Augšdaugavas novada pašvaldība: 129 daļu skaits, pārstāv 20.81% no balsstiesīgā pamatkapitāla; Krāslavas novada pašvaldība: 86 daļu skaits, pārstāv 13.87% no balsstiesīgā pamatkapitāla; Līvānu novada pašvaldība: 30 daļu skaits, pārstāv 4.84% no balsstiesīgā pamatkapitāla;), </w:t>
      </w:r>
      <w:r w:rsidRPr="00F82114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PRET – 6.61%</w:t>
      </w:r>
      <w:r w:rsidRPr="00F82114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(Preiļu novada pašvaldība: 41 daļu skaits, pārstāv 6.61% no balsstiesīgā pamatkapitāla;), ATTURAS – nav.</w:t>
      </w:r>
    </w:p>
    <w:p w14:paraId="29222355" w14:textId="77777777" w:rsidR="00BE49A1" w:rsidRPr="00D218A5" w:rsidRDefault="00BE49A1" w:rsidP="00D218A5">
      <w:pPr>
        <w:spacing w:after="0" w:line="240" w:lineRule="auto"/>
        <w:jc w:val="both"/>
        <w:rPr>
          <w:rFonts w:ascii="Times New Roman" w:hAnsi="Times New Roman"/>
          <w:color w:val="414142"/>
          <w:shd w:val="clear" w:color="auto" w:fill="FFFFFF"/>
        </w:rPr>
      </w:pPr>
    </w:p>
    <w:p w14:paraId="6D50E2AA" w14:textId="77777777" w:rsidR="00311659" w:rsidRDefault="00311659" w:rsidP="003116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92269521"/>
      <w:r>
        <w:rPr>
          <w:rFonts w:ascii="Times New Roman" w:hAnsi="Times New Roman"/>
          <w:b/>
          <w:bCs/>
          <w:sz w:val="24"/>
          <w:szCs w:val="24"/>
        </w:rPr>
        <w:t>Informāciju sagatavoja:</w:t>
      </w:r>
    </w:p>
    <w:p w14:paraId="04B26CD5" w14:textId="50732B4C" w:rsidR="006A7A67" w:rsidRPr="00D218A5" w:rsidRDefault="006A7A67" w:rsidP="00D218A5">
      <w:pPr>
        <w:pStyle w:val="BodyText"/>
        <w:spacing w:after="0" w:line="240" w:lineRule="auto"/>
        <w:rPr>
          <w:rFonts w:ascii="Times New Roman" w:hAnsi="Times New Roman"/>
          <w:b/>
          <w:bCs/>
        </w:rPr>
      </w:pPr>
      <w:r w:rsidRPr="00D218A5">
        <w:rPr>
          <w:rFonts w:ascii="Times New Roman" w:hAnsi="Times New Roman"/>
          <w:b/>
          <w:bCs/>
        </w:rPr>
        <w:tab/>
      </w:r>
    </w:p>
    <w:p w14:paraId="4C05EB90" w14:textId="77777777" w:rsidR="006A7A67" w:rsidRPr="00D218A5" w:rsidRDefault="006A7A67" w:rsidP="00D218A5">
      <w:pPr>
        <w:pStyle w:val="BodyText"/>
        <w:spacing w:after="0" w:line="240" w:lineRule="auto"/>
        <w:rPr>
          <w:rFonts w:ascii="Times New Roman" w:hAnsi="Times New Roman"/>
          <w:bCs/>
        </w:rPr>
      </w:pPr>
      <w:r w:rsidRPr="00D218A5">
        <w:rPr>
          <w:rFonts w:ascii="Times New Roman" w:hAnsi="Times New Roman"/>
          <w:bCs/>
        </w:rPr>
        <w:t xml:space="preserve">Sabiedrības ar ierobežotu atbildību </w:t>
      </w:r>
    </w:p>
    <w:p w14:paraId="1A2AD865" w14:textId="77777777" w:rsidR="006A7A67" w:rsidRPr="00D218A5" w:rsidRDefault="006A7A67" w:rsidP="00D218A5">
      <w:pPr>
        <w:pStyle w:val="BodyText"/>
        <w:spacing w:after="0" w:line="240" w:lineRule="auto"/>
        <w:rPr>
          <w:rFonts w:ascii="Times New Roman" w:hAnsi="Times New Roman"/>
          <w:bCs/>
        </w:rPr>
      </w:pPr>
      <w:r w:rsidRPr="00D218A5">
        <w:rPr>
          <w:rFonts w:ascii="Times New Roman" w:hAnsi="Times New Roman"/>
          <w:bCs/>
        </w:rPr>
        <w:t xml:space="preserve">“Atkritumu Apsaimniekošanas </w:t>
      </w:r>
    </w:p>
    <w:p w14:paraId="78BC4F70" w14:textId="77777777" w:rsidR="006A7A67" w:rsidRPr="00D218A5" w:rsidRDefault="006A7A67" w:rsidP="00D218A5">
      <w:pPr>
        <w:pStyle w:val="BodyText"/>
        <w:spacing w:after="0" w:line="240" w:lineRule="auto"/>
        <w:rPr>
          <w:rFonts w:ascii="Times New Roman" w:hAnsi="Times New Roman"/>
          <w:bCs/>
        </w:rPr>
      </w:pPr>
      <w:r w:rsidRPr="00D218A5">
        <w:rPr>
          <w:rFonts w:ascii="Times New Roman" w:hAnsi="Times New Roman"/>
          <w:bCs/>
        </w:rPr>
        <w:t>Dienvidlatgales starppašvaldību Organizācija”</w:t>
      </w:r>
    </w:p>
    <w:p w14:paraId="0C475B98" w14:textId="4AED2167" w:rsidR="00E20C93" w:rsidRPr="00D218A5" w:rsidRDefault="00311659" w:rsidP="00D218A5">
      <w:pPr>
        <w:pStyle w:val="BodyText"/>
        <w:spacing w:after="0" w:line="240" w:lineRule="auto"/>
        <w:rPr>
          <w:rFonts w:ascii="Times New Roman" w:hAnsi="Times New Roman"/>
          <w:color w:val="FF0000"/>
        </w:rPr>
      </w:pPr>
      <w:r w:rsidRPr="00D218A5">
        <w:rPr>
          <w:rFonts w:ascii="Times New Roman" w:hAnsi="Times New Roman"/>
          <w:bCs/>
        </w:rPr>
        <w:t>J</w:t>
      </w:r>
      <w:r w:rsidR="006625A8" w:rsidRPr="00D218A5">
        <w:rPr>
          <w:rFonts w:ascii="Times New Roman" w:hAnsi="Times New Roman"/>
          <w:bCs/>
        </w:rPr>
        <w:t>uriste</w:t>
      </w:r>
      <w:r>
        <w:rPr>
          <w:rFonts w:ascii="Times New Roman" w:hAnsi="Times New Roman"/>
          <w:bCs/>
        </w:rPr>
        <w:t xml:space="preserve"> </w:t>
      </w:r>
      <w:r w:rsidR="006625A8" w:rsidRPr="00D218A5">
        <w:rPr>
          <w:rFonts w:ascii="Times New Roman" w:hAnsi="Times New Roman"/>
          <w:bCs/>
        </w:rPr>
        <w:t>Evita Žuromska</w:t>
      </w:r>
      <w:bookmarkEnd w:id="0"/>
    </w:p>
    <w:sectPr w:rsidR="00E20C93" w:rsidRPr="00D218A5" w:rsidSect="00D945DF">
      <w:footerReference w:type="default" r:id="rId8"/>
      <w:pgSz w:w="11906" w:h="16838"/>
      <w:pgMar w:top="1134" w:right="567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A50BB" w14:textId="77777777" w:rsidR="00BF11F4" w:rsidRDefault="00BF11F4" w:rsidP="00D945DF">
      <w:pPr>
        <w:spacing w:after="0" w:line="240" w:lineRule="auto"/>
      </w:pPr>
      <w:r>
        <w:separator/>
      </w:r>
    </w:p>
  </w:endnote>
  <w:endnote w:type="continuationSeparator" w:id="0">
    <w:p w14:paraId="44E43393" w14:textId="77777777" w:rsidR="00BF11F4" w:rsidRDefault="00BF11F4" w:rsidP="00D9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919F" w14:textId="5554DA49" w:rsidR="00D945DF" w:rsidRDefault="00D945D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60CA">
      <w:rPr>
        <w:noProof/>
      </w:rPr>
      <w:t>2</w:t>
    </w:r>
    <w:r>
      <w:rPr>
        <w:noProof/>
      </w:rPr>
      <w:fldChar w:fldCharType="end"/>
    </w:r>
  </w:p>
  <w:p w14:paraId="7580495D" w14:textId="77777777" w:rsidR="00D945DF" w:rsidRDefault="00D94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4F838" w14:textId="77777777" w:rsidR="00BF11F4" w:rsidRDefault="00BF11F4" w:rsidP="00D945DF">
      <w:pPr>
        <w:spacing w:after="0" w:line="240" w:lineRule="auto"/>
      </w:pPr>
      <w:r>
        <w:separator/>
      </w:r>
    </w:p>
  </w:footnote>
  <w:footnote w:type="continuationSeparator" w:id="0">
    <w:p w14:paraId="186A677B" w14:textId="77777777" w:rsidR="00BF11F4" w:rsidRDefault="00BF11F4" w:rsidP="00D94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D5F"/>
    <w:multiLevelType w:val="multilevel"/>
    <w:tmpl w:val="536E2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29A72D3"/>
    <w:multiLevelType w:val="hybridMultilevel"/>
    <w:tmpl w:val="B58AE164"/>
    <w:lvl w:ilvl="0" w:tplc="733C38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F24FC"/>
    <w:multiLevelType w:val="multilevel"/>
    <w:tmpl w:val="26E68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514A40"/>
    <w:multiLevelType w:val="multilevel"/>
    <w:tmpl w:val="33DCE8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BD102E8"/>
    <w:multiLevelType w:val="multilevel"/>
    <w:tmpl w:val="641A98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053883"/>
    <w:multiLevelType w:val="multilevel"/>
    <w:tmpl w:val="33DCE8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E2606E4"/>
    <w:multiLevelType w:val="hybridMultilevel"/>
    <w:tmpl w:val="B58AE164"/>
    <w:lvl w:ilvl="0" w:tplc="733C38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3B2837"/>
    <w:multiLevelType w:val="multilevel"/>
    <w:tmpl w:val="FCDE72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01E12AD"/>
    <w:multiLevelType w:val="multilevel"/>
    <w:tmpl w:val="36FA9D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ED878D9"/>
    <w:multiLevelType w:val="hybridMultilevel"/>
    <w:tmpl w:val="B58AE164"/>
    <w:lvl w:ilvl="0" w:tplc="733C38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E7393B"/>
    <w:multiLevelType w:val="hybridMultilevel"/>
    <w:tmpl w:val="B58AE164"/>
    <w:lvl w:ilvl="0" w:tplc="733C38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7177DC"/>
    <w:multiLevelType w:val="multilevel"/>
    <w:tmpl w:val="E1C4BC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1FF24DF7"/>
    <w:multiLevelType w:val="hybridMultilevel"/>
    <w:tmpl w:val="72663B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8185C"/>
    <w:multiLevelType w:val="hybridMultilevel"/>
    <w:tmpl w:val="C1902AAC"/>
    <w:lvl w:ilvl="0" w:tplc="DA662B26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B087A"/>
    <w:multiLevelType w:val="multilevel"/>
    <w:tmpl w:val="A20AFE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262638EE"/>
    <w:multiLevelType w:val="multilevel"/>
    <w:tmpl w:val="33DCE8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2F4E0247"/>
    <w:multiLevelType w:val="multilevel"/>
    <w:tmpl w:val="33DCE8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67F70AE"/>
    <w:multiLevelType w:val="hybridMultilevel"/>
    <w:tmpl w:val="C1902AAC"/>
    <w:lvl w:ilvl="0" w:tplc="DA662B26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7CD"/>
    <w:multiLevelType w:val="multilevel"/>
    <w:tmpl w:val="6BF655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9" w15:restartNumberingAfterBreak="0">
    <w:nsid w:val="385F5DE6"/>
    <w:multiLevelType w:val="hybridMultilevel"/>
    <w:tmpl w:val="CD90A158"/>
    <w:lvl w:ilvl="0" w:tplc="23EA2F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D21AD"/>
    <w:multiLevelType w:val="hybridMultilevel"/>
    <w:tmpl w:val="C1902AAC"/>
    <w:lvl w:ilvl="0" w:tplc="DA662B26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A7A3F"/>
    <w:multiLevelType w:val="multilevel"/>
    <w:tmpl w:val="33DCE8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4400CC2"/>
    <w:multiLevelType w:val="hybridMultilevel"/>
    <w:tmpl w:val="B58AE164"/>
    <w:lvl w:ilvl="0" w:tplc="733C38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6F08F2"/>
    <w:multiLevelType w:val="hybridMultilevel"/>
    <w:tmpl w:val="C1902AAC"/>
    <w:lvl w:ilvl="0" w:tplc="DA662B26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D646B"/>
    <w:multiLevelType w:val="hybridMultilevel"/>
    <w:tmpl w:val="B58AE164"/>
    <w:lvl w:ilvl="0" w:tplc="733C38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614ECF"/>
    <w:multiLevelType w:val="hybridMultilevel"/>
    <w:tmpl w:val="C1902A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A4D28"/>
    <w:multiLevelType w:val="hybridMultilevel"/>
    <w:tmpl w:val="CF0EC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83BAB"/>
    <w:multiLevelType w:val="multilevel"/>
    <w:tmpl w:val="3856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21C46EF"/>
    <w:multiLevelType w:val="multilevel"/>
    <w:tmpl w:val="3856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2931993"/>
    <w:multiLevelType w:val="hybridMultilevel"/>
    <w:tmpl w:val="ABA676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10159"/>
    <w:multiLevelType w:val="multilevel"/>
    <w:tmpl w:val="8676CC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4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1" w15:restartNumberingAfterBreak="0">
    <w:nsid w:val="59D16F3C"/>
    <w:multiLevelType w:val="hybridMultilevel"/>
    <w:tmpl w:val="8138D3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E2F8C"/>
    <w:multiLevelType w:val="multilevel"/>
    <w:tmpl w:val="33DCE8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5D695F04"/>
    <w:multiLevelType w:val="multilevel"/>
    <w:tmpl w:val="DA964B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4" w15:restartNumberingAfterBreak="0">
    <w:nsid w:val="5EB872F6"/>
    <w:multiLevelType w:val="hybridMultilevel"/>
    <w:tmpl w:val="C1902AAC"/>
    <w:lvl w:ilvl="0" w:tplc="DA662B26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F7769"/>
    <w:multiLevelType w:val="hybridMultilevel"/>
    <w:tmpl w:val="F1CE13D4"/>
    <w:lvl w:ilvl="0" w:tplc="3796ED8E">
      <w:start w:val="2022"/>
      <w:numFmt w:val="bullet"/>
      <w:lvlText w:val="-"/>
      <w:lvlJc w:val="left"/>
      <w:pPr>
        <w:ind w:left="7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EDE2A84"/>
    <w:multiLevelType w:val="hybridMultilevel"/>
    <w:tmpl w:val="B58AE164"/>
    <w:lvl w:ilvl="0" w:tplc="733C38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7C770E"/>
    <w:multiLevelType w:val="multilevel"/>
    <w:tmpl w:val="65BA20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8" w15:restartNumberingAfterBreak="0">
    <w:nsid w:val="673C3DED"/>
    <w:multiLevelType w:val="multilevel"/>
    <w:tmpl w:val="CFCC82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69AE0B56"/>
    <w:multiLevelType w:val="hybridMultilevel"/>
    <w:tmpl w:val="C1902AAC"/>
    <w:lvl w:ilvl="0" w:tplc="DA662B26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B6D91"/>
    <w:multiLevelType w:val="multilevel"/>
    <w:tmpl w:val="50846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33E60EE"/>
    <w:multiLevelType w:val="multilevel"/>
    <w:tmpl w:val="BA9696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7C9331B"/>
    <w:multiLevelType w:val="hybridMultilevel"/>
    <w:tmpl w:val="B58AE164"/>
    <w:lvl w:ilvl="0" w:tplc="733C38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674E88"/>
    <w:multiLevelType w:val="hybridMultilevel"/>
    <w:tmpl w:val="C1902A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13FDF"/>
    <w:multiLevelType w:val="hybridMultilevel"/>
    <w:tmpl w:val="C1902A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C541C"/>
    <w:multiLevelType w:val="hybridMultilevel"/>
    <w:tmpl w:val="72663B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B724F"/>
    <w:multiLevelType w:val="hybridMultilevel"/>
    <w:tmpl w:val="0F94DC1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7EC46BA6"/>
    <w:multiLevelType w:val="multilevel"/>
    <w:tmpl w:val="6BF655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num w:numId="1" w16cid:durableId="584995782">
    <w:abstractNumId w:val="19"/>
  </w:num>
  <w:num w:numId="2" w16cid:durableId="2129080226">
    <w:abstractNumId w:val="12"/>
  </w:num>
  <w:num w:numId="3" w16cid:durableId="1973049628">
    <w:abstractNumId w:val="45"/>
  </w:num>
  <w:num w:numId="4" w16cid:durableId="1023673648">
    <w:abstractNumId w:val="28"/>
  </w:num>
  <w:num w:numId="5" w16cid:durableId="691414241">
    <w:abstractNumId w:val="21"/>
  </w:num>
  <w:num w:numId="6" w16cid:durableId="590627871">
    <w:abstractNumId w:val="36"/>
  </w:num>
  <w:num w:numId="7" w16cid:durableId="1436365276">
    <w:abstractNumId w:val="30"/>
  </w:num>
  <w:num w:numId="8" w16cid:durableId="1473937041">
    <w:abstractNumId w:val="6"/>
  </w:num>
  <w:num w:numId="9" w16cid:durableId="433983929">
    <w:abstractNumId w:val="24"/>
  </w:num>
  <w:num w:numId="10" w16cid:durableId="1349140426">
    <w:abstractNumId w:val="10"/>
  </w:num>
  <w:num w:numId="11" w16cid:durableId="1470627941">
    <w:abstractNumId w:val="42"/>
  </w:num>
  <w:num w:numId="12" w16cid:durableId="173301295">
    <w:abstractNumId w:val="18"/>
  </w:num>
  <w:num w:numId="13" w16cid:durableId="647439500">
    <w:abstractNumId w:val="38"/>
  </w:num>
  <w:num w:numId="14" w16cid:durableId="634340008">
    <w:abstractNumId w:val="9"/>
  </w:num>
  <w:num w:numId="15" w16cid:durableId="701788259">
    <w:abstractNumId w:val="1"/>
  </w:num>
  <w:num w:numId="16" w16cid:durableId="852843713">
    <w:abstractNumId w:val="7"/>
  </w:num>
  <w:num w:numId="17" w16cid:durableId="439379731">
    <w:abstractNumId w:val="22"/>
  </w:num>
  <w:num w:numId="18" w16cid:durableId="1791244246">
    <w:abstractNumId w:val="33"/>
  </w:num>
  <w:num w:numId="19" w16cid:durableId="1659528423">
    <w:abstractNumId w:val="8"/>
  </w:num>
  <w:num w:numId="20" w16cid:durableId="1714839581">
    <w:abstractNumId w:val="4"/>
  </w:num>
  <w:num w:numId="21" w16cid:durableId="1161309141">
    <w:abstractNumId w:val="27"/>
  </w:num>
  <w:num w:numId="22" w16cid:durableId="1020467564">
    <w:abstractNumId w:val="40"/>
  </w:num>
  <w:num w:numId="23" w16cid:durableId="1840384216">
    <w:abstractNumId w:val="16"/>
  </w:num>
  <w:num w:numId="24" w16cid:durableId="1996840248">
    <w:abstractNumId w:val="37"/>
  </w:num>
  <w:num w:numId="25" w16cid:durableId="36124453">
    <w:abstractNumId w:val="15"/>
  </w:num>
  <w:num w:numId="26" w16cid:durableId="1630940628">
    <w:abstractNumId w:val="32"/>
  </w:num>
  <w:num w:numId="27" w16cid:durableId="16623897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4767222">
    <w:abstractNumId w:val="29"/>
  </w:num>
  <w:num w:numId="29" w16cid:durableId="7171635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709490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04524051">
    <w:abstractNumId w:val="34"/>
  </w:num>
  <w:num w:numId="32" w16cid:durableId="1905331367">
    <w:abstractNumId w:val="44"/>
  </w:num>
  <w:num w:numId="33" w16cid:durableId="1614508705">
    <w:abstractNumId w:val="0"/>
  </w:num>
  <w:num w:numId="34" w16cid:durableId="1248541735">
    <w:abstractNumId w:val="25"/>
  </w:num>
  <w:num w:numId="35" w16cid:durableId="12217518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75754506">
    <w:abstractNumId w:val="39"/>
  </w:num>
  <w:num w:numId="37" w16cid:durableId="1221091231">
    <w:abstractNumId w:val="41"/>
  </w:num>
  <w:num w:numId="38" w16cid:durableId="270473560">
    <w:abstractNumId w:val="46"/>
  </w:num>
  <w:num w:numId="39" w16cid:durableId="1143814815">
    <w:abstractNumId w:val="13"/>
  </w:num>
  <w:num w:numId="40" w16cid:durableId="1643534485">
    <w:abstractNumId w:val="17"/>
  </w:num>
  <w:num w:numId="41" w16cid:durableId="1677077804">
    <w:abstractNumId w:val="20"/>
  </w:num>
  <w:num w:numId="42" w16cid:durableId="851069939">
    <w:abstractNumId w:val="2"/>
  </w:num>
  <w:num w:numId="43" w16cid:durableId="1604649396">
    <w:abstractNumId w:val="35"/>
  </w:num>
  <w:num w:numId="44" w16cid:durableId="1680693765">
    <w:abstractNumId w:val="23"/>
  </w:num>
  <w:num w:numId="45" w16cid:durableId="482702407">
    <w:abstractNumId w:val="47"/>
  </w:num>
  <w:num w:numId="46" w16cid:durableId="747504331">
    <w:abstractNumId w:val="26"/>
  </w:num>
  <w:num w:numId="47" w16cid:durableId="1861040827">
    <w:abstractNumId w:val="43"/>
  </w:num>
  <w:num w:numId="48" w16cid:durableId="921573933">
    <w:abstractNumId w:val="3"/>
  </w:num>
  <w:num w:numId="49" w16cid:durableId="1011184522">
    <w:abstractNumId w:val="5"/>
  </w:num>
  <w:num w:numId="50" w16cid:durableId="142903727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05"/>
    <w:rsid w:val="000045E7"/>
    <w:rsid w:val="00011E43"/>
    <w:rsid w:val="00014FF4"/>
    <w:rsid w:val="0002456C"/>
    <w:rsid w:val="0003494A"/>
    <w:rsid w:val="00035456"/>
    <w:rsid w:val="000373F2"/>
    <w:rsid w:val="00040FD8"/>
    <w:rsid w:val="0004409D"/>
    <w:rsid w:val="000626FD"/>
    <w:rsid w:val="00064D75"/>
    <w:rsid w:val="000653DB"/>
    <w:rsid w:val="00070311"/>
    <w:rsid w:val="00071FE6"/>
    <w:rsid w:val="00073F4B"/>
    <w:rsid w:val="00083576"/>
    <w:rsid w:val="000862AE"/>
    <w:rsid w:val="0009786A"/>
    <w:rsid w:val="000A2CF9"/>
    <w:rsid w:val="000A55D1"/>
    <w:rsid w:val="000B3097"/>
    <w:rsid w:val="000B629F"/>
    <w:rsid w:val="000B6408"/>
    <w:rsid w:val="000D1B87"/>
    <w:rsid w:val="000D33F9"/>
    <w:rsid w:val="000D390A"/>
    <w:rsid w:val="000E21CB"/>
    <w:rsid w:val="000E5590"/>
    <w:rsid w:val="000F1BB8"/>
    <w:rsid w:val="000F2D80"/>
    <w:rsid w:val="000F317E"/>
    <w:rsid w:val="001133AD"/>
    <w:rsid w:val="00122AC3"/>
    <w:rsid w:val="00123D54"/>
    <w:rsid w:val="001324A0"/>
    <w:rsid w:val="0014398F"/>
    <w:rsid w:val="00143C64"/>
    <w:rsid w:val="00147CCC"/>
    <w:rsid w:val="00150E20"/>
    <w:rsid w:val="00156DBA"/>
    <w:rsid w:val="001572D9"/>
    <w:rsid w:val="00162D16"/>
    <w:rsid w:val="00163D69"/>
    <w:rsid w:val="001709F0"/>
    <w:rsid w:val="001815D8"/>
    <w:rsid w:val="00181F42"/>
    <w:rsid w:val="001830ED"/>
    <w:rsid w:val="00183374"/>
    <w:rsid w:val="0018339F"/>
    <w:rsid w:val="00185502"/>
    <w:rsid w:val="001906C1"/>
    <w:rsid w:val="00196261"/>
    <w:rsid w:val="001A0057"/>
    <w:rsid w:val="001A005E"/>
    <w:rsid w:val="001A0D26"/>
    <w:rsid w:val="001B02FC"/>
    <w:rsid w:val="001C5FD9"/>
    <w:rsid w:val="001D0D15"/>
    <w:rsid w:val="001D2D21"/>
    <w:rsid w:val="001D76DC"/>
    <w:rsid w:val="001E1819"/>
    <w:rsid w:val="001E70B2"/>
    <w:rsid w:val="001F5461"/>
    <w:rsid w:val="001F5487"/>
    <w:rsid w:val="001F7AD7"/>
    <w:rsid w:val="00210697"/>
    <w:rsid w:val="00211F8E"/>
    <w:rsid w:val="002131F7"/>
    <w:rsid w:val="00220D89"/>
    <w:rsid w:val="00234322"/>
    <w:rsid w:val="00247B04"/>
    <w:rsid w:val="00250509"/>
    <w:rsid w:val="00252832"/>
    <w:rsid w:val="00266554"/>
    <w:rsid w:val="00271294"/>
    <w:rsid w:val="00272DFD"/>
    <w:rsid w:val="00281860"/>
    <w:rsid w:val="0028606A"/>
    <w:rsid w:val="00296A76"/>
    <w:rsid w:val="002A1269"/>
    <w:rsid w:val="002B31BC"/>
    <w:rsid w:val="002B73DC"/>
    <w:rsid w:val="002C08F6"/>
    <w:rsid w:val="002C21D1"/>
    <w:rsid w:val="002C3763"/>
    <w:rsid w:val="002C4D28"/>
    <w:rsid w:val="002C506F"/>
    <w:rsid w:val="002C69C7"/>
    <w:rsid w:val="002D4E82"/>
    <w:rsid w:val="00311659"/>
    <w:rsid w:val="00316E75"/>
    <w:rsid w:val="0031721F"/>
    <w:rsid w:val="00324C24"/>
    <w:rsid w:val="00325741"/>
    <w:rsid w:val="00327CB0"/>
    <w:rsid w:val="0033723F"/>
    <w:rsid w:val="00340004"/>
    <w:rsid w:val="00344921"/>
    <w:rsid w:val="00347B80"/>
    <w:rsid w:val="00347F55"/>
    <w:rsid w:val="0035607F"/>
    <w:rsid w:val="00357BA1"/>
    <w:rsid w:val="00363AAF"/>
    <w:rsid w:val="00372A05"/>
    <w:rsid w:val="003819F3"/>
    <w:rsid w:val="003828B7"/>
    <w:rsid w:val="0038528C"/>
    <w:rsid w:val="00386BB0"/>
    <w:rsid w:val="00390356"/>
    <w:rsid w:val="003904AE"/>
    <w:rsid w:val="00395BF9"/>
    <w:rsid w:val="00396E59"/>
    <w:rsid w:val="003A0483"/>
    <w:rsid w:val="003A6F2B"/>
    <w:rsid w:val="003B0694"/>
    <w:rsid w:val="003B1EEA"/>
    <w:rsid w:val="003B33AC"/>
    <w:rsid w:val="003B3737"/>
    <w:rsid w:val="003C4FA8"/>
    <w:rsid w:val="003D04D4"/>
    <w:rsid w:val="003D5FDC"/>
    <w:rsid w:val="003D7436"/>
    <w:rsid w:val="003E28E5"/>
    <w:rsid w:val="003E63CA"/>
    <w:rsid w:val="003E67B3"/>
    <w:rsid w:val="00401A71"/>
    <w:rsid w:val="00403EE6"/>
    <w:rsid w:val="00404F05"/>
    <w:rsid w:val="004428F7"/>
    <w:rsid w:val="00443AB4"/>
    <w:rsid w:val="0044445D"/>
    <w:rsid w:val="00456C54"/>
    <w:rsid w:val="00457D35"/>
    <w:rsid w:val="004603E6"/>
    <w:rsid w:val="00462EDD"/>
    <w:rsid w:val="00471B6A"/>
    <w:rsid w:val="00472E42"/>
    <w:rsid w:val="00475A5D"/>
    <w:rsid w:val="0048235C"/>
    <w:rsid w:val="00484B56"/>
    <w:rsid w:val="00496886"/>
    <w:rsid w:val="004D000B"/>
    <w:rsid w:val="004D0DA3"/>
    <w:rsid w:val="004D44AA"/>
    <w:rsid w:val="00505E17"/>
    <w:rsid w:val="005066EC"/>
    <w:rsid w:val="00507FE5"/>
    <w:rsid w:val="00513779"/>
    <w:rsid w:val="00514889"/>
    <w:rsid w:val="00515F9E"/>
    <w:rsid w:val="00520EB0"/>
    <w:rsid w:val="005250C2"/>
    <w:rsid w:val="00532FF1"/>
    <w:rsid w:val="00540AE1"/>
    <w:rsid w:val="005410C6"/>
    <w:rsid w:val="005448CB"/>
    <w:rsid w:val="00544909"/>
    <w:rsid w:val="00547238"/>
    <w:rsid w:val="00564CAF"/>
    <w:rsid w:val="00570709"/>
    <w:rsid w:val="00573855"/>
    <w:rsid w:val="00574607"/>
    <w:rsid w:val="00583C1E"/>
    <w:rsid w:val="0059345B"/>
    <w:rsid w:val="005A1EDA"/>
    <w:rsid w:val="005B0735"/>
    <w:rsid w:val="005B1799"/>
    <w:rsid w:val="005B62C6"/>
    <w:rsid w:val="005B70E3"/>
    <w:rsid w:val="005C3B2D"/>
    <w:rsid w:val="005D19BC"/>
    <w:rsid w:val="005E0D84"/>
    <w:rsid w:val="005F010D"/>
    <w:rsid w:val="00611C02"/>
    <w:rsid w:val="0061687A"/>
    <w:rsid w:val="00620CB3"/>
    <w:rsid w:val="006238ED"/>
    <w:rsid w:val="00644111"/>
    <w:rsid w:val="0065130E"/>
    <w:rsid w:val="00661D8F"/>
    <w:rsid w:val="006625A8"/>
    <w:rsid w:val="00663CDF"/>
    <w:rsid w:val="00663DD2"/>
    <w:rsid w:val="00670EDD"/>
    <w:rsid w:val="006721D8"/>
    <w:rsid w:val="00673AE7"/>
    <w:rsid w:val="00676AEB"/>
    <w:rsid w:val="006773F4"/>
    <w:rsid w:val="006777BB"/>
    <w:rsid w:val="00680BF6"/>
    <w:rsid w:val="006904D9"/>
    <w:rsid w:val="0069074C"/>
    <w:rsid w:val="00690B74"/>
    <w:rsid w:val="00690BBB"/>
    <w:rsid w:val="006959CD"/>
    <w:rsid w:val="006A7A67"/>
    <w:rsid w:val="006B2C68"/>
    <w:rsid w:val="006B2E3A"/>
    <w:rsid w:val="006B6026"/>
    <w:rsid w:val="006C47DB"/>
    <w:rsid w:val="006D0E88"/>
    <w:rsid w:val="006D67A9"/>
    <w:rsid w:val="006E0D7A"/>
    <w:rsid w:val="006E19C5"/>
    <w:rsid w:val="006E2BB1"/>
    <w:rsid w:val="006E4487"/>
    <w:rsid w:val="00701C8A"/>
    <w:rsid w:val="00702AD9"/>
    <w:rsid w:val="00703255"/>
    <w:rsid w:val="00713ABC"/>
    <w:rsid w:val="00725E65"/>
    <w:rsid w:val="00731EC7"/>
    <w:rsid w:val="007334DD"/>
    <w:rsid w:val="0073741B"/>
    <w:rsid w:val="00740BDF"/>
    <w:rsid w:val="00742C7C"/>
    <w:rsid w:val="0074522C"/>
    <w:rsid w:val="00746B07"/>
    <w:rsid w:val="00750D3A"/>
    <w:rsid w:val="00751A36"/>
    <w:rsid w:val="00761D6D"/>
    <w:rsid w:val="007626DB"/>
    <w:rsid w:val="00762732"/>
    <w:rsid w:val="00766E37"/>
    <w:rsid w:val="00770661"/>
    <w:rsid w:val="00776725"/>
    <w:rsid w:val="00784BEB"/>
    <w:rsid w:val="007A23FB"/>
    <w:rsid w:val="007A59C5"/>
    <w:rsid w:val="007B02B1"/>
    <w:rsid w:val="007B0830"/>
    <w:rsid w:val="007C34E5"/>
    <w:rsid w:val="007C6FC2"/>
    <w:rsid w:val="007D1A19"/>
    <w:rsid w:val="007D22AD"/>
    <w:rsid w:val="007D2B53"/>
    <w:rsid w:val="007D3655"/>
    <w:rsid w:val="007E4195"/>
    <w:rsid w:val="007F0D72"/>
    <w:rsid w:val="007F6F9C"/>
    <w:rsid w:val="00800360"/>
    <w:rsid w:val="00800B6C"/>
    <w:rsid w:val="0080728F"/>
    <w:rsid w:val="00807815"/>
    <w:rsid w:val="00822257"/>
    <w:rsid w:val="00827AF7"/>
    <w:rsid w:val="00827B20"/>
    <w:rsid w:val="0083229F"/>
    <w:rsid w:val="008334DB"/>
    <w:rsid w:val="00834040"/>
    <w:rsid w:val="00834263"/>
    <w:rsid w:val="00834BB3"/>
    <w:rsid w:val="00834D8C"/>
    <w:rsid w:val="00842851"/>
    <w:rsid w:val="00847170"/>
    <w:rsid w:val="00866117"/>
    <w:rsid w:val="00870BDC"/>
    <w:rsid w:val="00871109"/>
    <w:rsid w:val="008757F7"/>
    <w:rsid w:val="00876289"/>
    <w:rsid w:val="00884CEF"/>
    <w:rsid w:val="00884E38"/>
    <w:rsid w:val="00892932"/>
    <w:rsid w:val="008A3C75"/>
    <w:rsid w:val="008A4ED6"/>
    <w:rsid w:val="008B38F4"/>
    <w:rsid w:val="008B52EC"/>
    <w:rsid w:val="008C31E4"/>
    <w:rsid w:val="008C597C"/>
    <w:rsid w:val="008C6821"/>
    <w:rsid w:val="008C72F3"/>
    <w:rsid w:val="008D1443"/>
    <w:rsid w:val="008D1EA1"/>
    <w:rsid w:val="008D20B8"/>
    <w:rsid w:val="008D3812"/>
    <w:rsid w:val="008D75D8"/>
    <w:rsid w:val="008E37B2"/>
    <w:rsid w:val="008E5048"/>
    <w:rsid w:val="008F13AC"/>
    <w:rsid w:val="008F23A1"/>
    <w:rsid w:val="008F399C"/>
    <w:rsid w:val="008F5DF3"/>
    <w:rsid w:val="008F7122"/>
    <w:rsid w:val="009000F7"/>
    <w:rsid w:val="0090212A"/>
    <w:rsid w:val="009145B4"/>
    <w:rsid w:val="00914CAA"/>
    <w:rsid w:val="0091796A"/>
    <w:rsid w:val="00925530"/>
    <w:rsid w:val="00927455"/>
    <w:rsid w:val="009457F1"/>
    <w:rsid w:val="00950218"/>
    <w:rsid w:val="00951391"/>
    <w:rsid w:val="009564F9"/>
    <w:rsid w:val="009644D3"/>
    <w:rsid w:val="009669A1"/>
    <w:rsid w:val="009758B4"/>
    <w:rsid w:val="00976489"/>
    <w:rsid w:val="00981568"/>
    <w:rsid w:val="00982A36"/>
    <w:rsid w:val="00983B72"/>
    <w:rsid w:val="00984800"/>
    <w:rsid w:val="00985848"/>
    <w:rsid w:val="00986792"/>
    <w:rsid w:val="0099148A"/>
    <w:rsid w:val="009B40BB"/>
    <w:rsid w:val="009B55CA"/>
    <w:rsid w:val="009B7D9C"/>
    <w:rsid w:val="009C4988"/>
    <w:rsid w:val="009D034C"/>
    <w:rsid w:val="009D3C50"/>
    <w:rsid w:val="009D7C54"/>
    <w:rsid w:val="009E0AEF"/>
    <w:rsid w:val="009E2367"/>
    <w:rsid w:val="009E4CB7"/>
    <w:rsid w:val="009E5660"/>
    <w:rsid w:val="009E5B15"/>
    <w:rsid w:val="009E7253"/>
    <w:rsid w:val="009F2BE8"/>
    <w:rsid w:val="00A17241"/>
    <w:rsid w:val="00A20840"/>
    <w:rsid w:val="00A20E7A"/>
    <w:rsid w:val="00A21988"/>
    <w:rsid w:val="00A33108"/>
    <w:rsid w:val="00A343F2"/>
    <w:rsid w:val="00A361CC"/>
    <w:rsid w:val="00A37053"/>
    <w:rsid w:val="00A43BE3"/>
    <w:rsid w:val="00A51609"/>
    <w:rsid w:val="00A657D2"/>
    <w:rsid w:val="00A9090F"/>
    <w:rsid w:val="00AA364F"/>
    <w:rsid w:val="00AA46A5"/>
    <w:rsid w:val="00AA680F"/>
    <w:rsid w:val="00AB05E2"/>
    <w:rsid w:val="00AB16C8"/>
    <w:rsid w:val="00AB61AB"/>
    <w:rsid w:val="00AC353B"/>
    <w:rsid w:val="00AC4383"/>
    <w:rsid w:val="00AD74A6"/>
    <w:rsid w:val="00AD7B64"/>
    <w:rsid w:val="00AE27D3"/>
    <w:rsid w:val="00AE6846"/>
    <w:rsid w:val="00AF62C8"/>
    <w:rsid w:val="00B01416"/>
    <w:rsid w:val="00B04DA4"/>
    <w:rsid w:val="00B05183"/>
    <w:rsid w:val="00B116B7"/>
    <w:rsid w:val="00B12C3F"/>
    <w:rsid w:val="00B144C6"/>
    <w:rsid w:val="00B14D27"/>
    <w:rsid w:val="00B200A4"/>
    <w:rsid w:val="00B30BB4"/>
    <w:rsid w:val="00B3467B"/>
    <w:rsid w:val="00B35D9B"/>
    <w:rsid w:val="00B36984"/>
    <w:rsid w:val="00B4379F"/>
    <w:rsid w:val="00B50386"/>
    <w:rsid w:val="00B519F4"/>
    <w:rsid w:val="00B5501B"/>
    <w:rsid w:val="00B6076F"/>
    <w:rsid w:val="00B716BB"/>
    <w:rsid w:val="00B734FE"/>
    <w:rsid w:val="00B77AE2"/>
    <w:rsid w:val="00B82C63"/>
    <w:rsid w:val="00B85AA3"/>
    <w:rsid w:val="00B971B0"/>
    <w:rsid w:val="00BA03D9"/>
    <w:rsid w:val="00BB4579"/>
    <w:rsid w:val="00BC2444"/>
    <w:rsid w:val="00BC584F"/>
    <w:rsid w:val="00BD0CE7"/>
    <w:rsid w:val="00BE0D1A"/>
    <w:rsid w:val="00BE49A1"/>
    <w:rsid w:val="00BE613D"/>
    <w:rsid w:val="00BF11F4"/>
    <w:rsid w:val="00BF544D"/>
    <w:rsid w:val="00C02A4D"/>
    <w:rsid w:val="00C04AA8"/>
    <w:rsid w:val="00C05974"/>
    <w:rsid w:val="00C06B62"/>
    <w:rsid w:val="00C10019"/>
    <w:rsid w:val="00C10603"/>
    <w:rsid w:val="00C10662"/>
    <w:rsid w:val="00C11B51"/>
    <w:rsid w:val="00C127A8"/>
    <w:rsid w:val="00C2028C"/>
    <w:rsid w:val="00C20EB0"/>
    <w:rsid w:val="00C30ACD"/>
    <w:rsid w:val="00C451A9"/>
    <w:rsid w:val="00C62D82"/>
    <w:rsid w:val="00C638F5"/>
    <w:rsid w:val="00C7367B"/>
    <w:rsid w:val="00C76888"/>
    <w:rsid w:val="00C80291"/>
    <w:rsid w:val="00C80A3B"/>
    <w:rsid w:val="00C913DF"/>
    <w:rsid w:val="00C943F8"/>
    <w:rsid w:val="00CA0F88"/>
    <w:rsid w:val="00CA6623"/>
    <w:rsid w:val="00CC15EB"/>
    <w:rsid w:val="00CD188A"/>
    <w:rsid w:val="00CE0D37"/>
    <w:rsid w:val="00CE3837"/>
    <w:rsid w:val="00CF53FF"/>
    <w:rsid w:val="00CF67DF"/>
    <w:rsid w:val="00D030C0"/>
    <w:rsid w:val="00D039D8"/>
    <w:rsid w:val="00D04F5C"/>
    <w:rsid w:val="00D144E3"/>
    <w:rsid w:val="00D17882"/>
    <w:rsid w:val="00D218A5"/>
    <w:rsid w:val="00D35728"/>
    <w:rsid w:val="00D37C5E"/>
    <w:rsid w:val="00D37DB7"/>
    <w:rsid w:val="00D409E5"/>
    <w:rsid w:val="00D508D8"/>
    <w:rsid w:val="00D54625"/>
    <w:rsid w:val="00D555B5"/>
    <w:rsid w:val="00D62AD6"/>
    <w:rsid w:val="00D630C3"/>
    <w:rsid w:val="00D672E2"/>
    <w:rsid w:val="00D67D4F"/>
    <w:rsid w:val="00D7216B"/>
    <w:rsid w:val="00D760CA"/>
    <w:rsid w:val="00D76822"/>
    <w:rsid w:val="00D8282F"/>
    <w:rsid w:val="00D851D2"/>
    <w:rsid w:val="00D86825"/>
    <w:rsid w:val="00D8723D"/>
    <w:rsid w:val="00D92084"/>
    <w:rsid w:val="00D945DF"/>
    <w:rsid w:val="00DA1BFC"/>
    <w:rsid w:val="00DA3346"/>
    <w:rsid w:val="00DA3FED"/>
    <w:rsid w:val="00DB62B8"/>
    <w:rsid w:val="00DC0B72"/>
    <w:rsid w:val="00DC46C9"/>
    <w:rsid w:val="00DD1D6C"/>
    <w:rsid w:val="00DE65FD"/>
    <w:rsid w:val="00DF1003"/>
    <w:rsid w:val="00DF154C"/>
    <w:rsid w:val="00DF2CC1"/>
    <w:rsid w:val="00DF6649"/>
    <w:rsid w:val="00E00F28"/>
    <w:rsid w:val="00E12778"/>
    <w:rsid w:val="00E20C93"/>
    <w:rsid w:val="00E22335"/>
    <w:rsid w:val="00E23E46"/>
    <w:rsid w:val="00E266FF"/>
    <w:rsid w:val="00E318D4"/>
    <w:rsid w:val="00E31C2E"/>
    <w:rsid w:val="00E335FF"/>
    <w:rsid w:val="00E342AF"/>
    <w:rsid w:val="00E34805"/>
    <w:rsid w:val="00E35B4C"/>
    <w:rsid w:val="00E42E39"/>
    <w:rsid w:val="00E449FF"/>
    <w:rsid w:val="00E45B65"/>
    <w:rsid w:val="00E45C1E"/>
    <w:rsid w:val="00E45FF2"/>
    <w:rsid w:val="00E526E2"/>
    <w:rsid w:val="00E54062"/>
    <w:rsid w:val="00E70C41"/>
    <w:rsid w:val="00E760A1"/>
    <w:rsid w:val="00E76356"/>
    <w:rsid w:val="00E829AA"/>
    <w:rsid w:val="00E87651"/>
    <w:rsid w:val="00E90360"/>
    <w:rsid w:val="00E9324E"/>
    <w:rsid w:val="00EA10F4"/>
    <w:rsid w:val="00EA2AE1"/>
    <w:rsid w:val="00EA36BB"/>
    <w:rsid w:val="00EA517D"/>
    <w:rsid w:val="00EA66A1"/>
    <w:rsid w:val="00EB04A6"/>
    <w:rsid w:val="00EB47F3"/>
    <w:rsid w:val="00EC0520"/>
    <w:rsid w:val="00EC1F48"/>
    <w:rsid w:val="00EC2F02"/>
    <w:rsid w:val="00EC4FBB"/>
    <w:rsid w:val="00EC5AE7"/>
    <w:rsid w:val="00ED19CB"/>
    <w:rsid w:val="00EE01B6"/>
    <w:rsid w:val="00EE1E80"/>
    <w:rsid w:val="00EE3768"/>
    <w:rsid w:val="00EF0AE0"/>
    <w:rsid w:val="00EF2644"/>
    <w:rsid w:val="00EF45C2"/>
    <w:rsid w:val="00EF757C"/>
    <w:rsid w:val="00F0629F"/>
    <w:rsid w:val="00F137BD"/>
    <w:rsid w:val="00F24F2B"/>
    <w:rsid w:val="00F2700A"/>
    <w:rsid w:val="00F279FA"/>
    <w:rsid w:val="00F27F55"/>
    <w:rsid w:val="00F305F5"/>
    <w:rsid w:val="00F31DBF"/>
    <w:rsid w:val="00F31DC2"/>
    <w:rsid w:val="00F376E3"/>
    <w:rsid w:val="00F47BB9"/>
    <w:rsid w:val="00F55B24"/>
    <w:rsid w:val="00F574A4"/>
    <w:rsid w:val="00F67F7D"/>
    <w:rsid w:val="00F74CD2"/>
    <w:rsid w:val="00F74FB5"/>
    <w:rsid w:val="00F7618D"/>
    <w:rsid w:val="00F841D9"/>
    <w:rsid w:val="00F875FC"/>
    <w:rsid w:val="00F9270B"/>
    <w:rsid w:val="00F9307F"/>
    <w:rsid w:val="00F94947"/>
    <w:rsid w:val="00F963D0"/>
    <w:rsid w:val="00FA101F"/>
    <w:rsid w:val="00FA7CF1"/>
    <w:rsid w:val="00FB13BE"/>
    <w:rsid w:val="00FB681A"/>
    <w:rsid w:val="00FC319C"/>
    <w:rsid w:val="00FC67CF"/>
    <w:rsid w:val="00FC70B2"/>
    <w:rsid w:val="00FD3ED4"/>
    <w:rsid w:val="00FD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0BD8E"/>
  <w15:docId w15:val="{35D78B9C-741A-4336-BAE3-622E52CC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9A1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0D1B8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E34805"/>
    <w:pPr>
      <w:spacing w:after="0" w:line="240" w:lineRule="auto"/>
      <w:ind w:firstLine="36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IndentChar">
    <w:name w:val="Body Text Indent Char"/>
    <w:link w:val="BodyTextIndent"/>
    <w:rsid w:val="00E348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Strong">
    <w:name w:val="Strong"/>
    <w:uiPriority w:val="22"/>
    <w:qFormat/>
    <w:rsid w:val="00E34805"/>
    <w:rPr>
      <w:b/>
      <w:bCs/>
    </w:rPr>
  </w:style>
  <w:style w:type="paragraph" w:styleId="ListParagraph">
    <w:name w:val="List Paragraph"/>
    <w:aliases w:val="Saistīto dokumentu saraksts,Syle 1,Normal bullet 2,Bullet list,2,Colorful List - Accent 12,H&amp;P List Paragraph,Strip,PPS_Bullet,Virsraksti,Numurets,list paragraph,h&amp;p list paragraph,saistīto dokumentu saraksts"/>
    <w:basedOn w:val="Normal"/>
    <w:link w:val="ListParagraphChar"/>
    <w:uiPriority w:val="34"/>
    <w:qFormat/>
    <w:rsid w:val="00E348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800"/>
    <w:rPr>
      <w:rFonts w:ascii="Tahoma" w:eastAsia="Calibri" w:hAnsi="Tahoma" w:cs="Tahoma"/>
      <w:sz w:val="16"/>
      <w:szCs w:val="16"/>
      <w:lang w:eastAsia="lv-LV"/>
    </w:rPr>
  </w:style>
  <w:style w:type="character" w:customStyle="1" w:styleId="st">
    <w:name w:val="st"/>
    <w:rsid w:val="00D54625"/>
  </w:style>
  <w:style w:type="table" w:styleId="TableGrid">
    <w:name w:val="Table Grid"/>
    <w:basedOn w:val="TableNormal"/>
    <w:uiPriority w:val="59"/>
    <w:rsid w:val="00E2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45D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945D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945D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945DF"/>
    <w:rPr>
      <w:sz w:val="22"/>
      <w:szCs w:val="22"/>
    </w:rPr>
  </w:style>
  <w:style w:type="character" w:customStyle="1" w:styleId="a">
    <w:name w:val="Основной шрифт абзаца"/>
    <w:rsid w:val="009D3C50"/>
  </w:style>
  <w:style w:type="paragraph" w:customStyle="1" w:styleId="a0">
    <w:name w:val="Обычный"/>
    <w:rsid w:val="00471B6A"/>
    <w:pPr>
      <w:suppressAutoHyphens/>
      <w:autoSpaceDN w:val="0"/>
      <w:spacing w:after="160"/>
      <w:textAlignment w:val="baseline"/>
    </w:pPr>
    <w:rPr>
      <w:sz w:val="22"/>
      <w:szCs w:val="22"/>
      <w:lang w:val="ru-RU" w:eastAsia="en-US"/>
    </w:rPr>
  </w:style>
  <w:style w:type="character" w:styleId="CommentReference">
    <w:name w:val="annotation reference"/>
    <w:uiPriority w:val="99"/>
    <w:semiHidden/>
    <w:unhideWhenUsed/>
    <w:rsid w:val="007D3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6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3655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6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3655"/>
    <w:rPr>
      <w:b/>
      <w:bCs/>
      <w:lang w:val="lv-LV" w:eastAsia="lv-LV"/>
    </w:rPr>
  </w:style>
  <w:style w:type="paragraph" w:customStyle="1" w:styleId="Default">
    <w:name w:val="Default"/>
    <w:rsid w:val="00162D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CC15E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customStyle="1" w:styleId="TitleChar">
    <w:name w:val="Title Char"/>
    <w:link w:val="Title"/>
    <w:rsid w:val="00CC15EB"/>
    <w:rPr>
      <w:rFonts w:ascii="Times New Roman" w:eastAsia="Times New Roman" w:hAnsi="Times New Roman"/>
      <w:b/>
      <w:bCs/>
      <w:sz w:val="28"/>
      <w:szCs w:val="24"/>
      <w:lang w:val="lv-LV"/>
    </w:rPr>
  </w:style>
  <w:style w:type="character" w:styleId="Hyperlink">
    <w:name w:val="Hyperlink"/>
    <w:uiPriority w:val="99"/>
    <w:semiHidden/>
    <w:unhideWhenUsed/>
    <w:rsid w:val="00ED19CB"/>
    <w:rPr>
      <w:color w:val="0000FF"/>
      <w:u w:val="single"/>
    </w:rPr>
  </w:style>
  <w:style w:type="paragraph" w:customStyle="1" w:styleId="msonormal804d7de8fd46f06a46511c7c60d1535e1c9f49ee72277903b60efe7b9fb09795">
    <w:name w:val="msonormal804d7de8fd46f06a46511c7c60d1535e_1c9f49ee72277903b60efe7b9fb09795"/>
    <w:basedOn w:val="Normal"/>
    <w:rsid w:val="00690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D1B87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msonormal804d7de8fd46f06a46511c7c60d1535e">
    <w:name w:val="msonormal_804d7de8fd46f06a46511c7c60d1535e"/>
    <w:basedOn w:val="Normal"/>
    <w:rsid w:val="00040F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rid-document-filename">
    <w:name w:val="grid-document-filename"/>
    <w:basedOn w:val="DefaultParagraphFont"/>
    <w:rsid w:val="00FA7CF1"/>
  </w:style>
  <w:style w:type="paragraph" w:styleId="BodyText">
    <w:name w:val="Body Text"/>
    <w:basedOn w:val="Normal"/>
    <w:link w:val="BodyTextChar"/>
    <w:uiPriority w:val="99"/>
    <w:unhideWhenUsed/>
    <w:rsid w:val="007334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334DD"/>
    <w:rPr>
      <w:sz w:val="22"/>
      <w:szCs w:val="22"/>
    </w:rPr>
  </w:style>
  <w:style w:type="character" w:customStyle="1" w:styleId="ListParagraphChar">
    <w:name w:val="List Paragraph Char"/>
    <w:aliases w:val="Saistīto dokumentu saraksts Char,Syle 1 Char,Normal bullet 2 Char,Bullet list Char,2 Char,Colorful List - Accent 12 Char,H&amp;P List Paragraph Char,Strip Char,PPS_Bullet Char,Virsraksti Char,Numurets Char,list paragraph Char"/>
    <w:link w:val="ListParagraph"/>
    <w:uiPriority w:val="34"/>
    <w:qFormat/>
    <w:locked/>
    <w:rsid w:val="00870BDC"/>
    <w:rPr>
      <w:sz w:val="22"/>
      <w:szCs w:val="22"/>
    </w:rPr>
  </w:style>
  <w:style w:type="paragraph" w:customStyle="1" w:styleId="tv213">
    <w:name w:val="tv213"/>
    <w:basedOn w:val="Normal"/>
    <w:rsid w:val="0002456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 w:eastAsia="en-US"/>
    </w:rPr>
  </w:style>
  <w:style w:type="character" w:customStyle="1" w:styleId="field-text">
    <w:name w:val="field-text"/>
    <w:basedOn w:val="DefaultParagraphFont"/>
    <w:rsid w:val="00C451A9"/>
  </w:style>
  <w:style w:type="paragraph" w:styleId="Revision">
    <w:name w:val="Revision"/>
    <w:hidden/>
    <w:uiPriority w:val="99"/>
    <w:semiHidden/>
    <w:rsid w:val="006A7A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7AAC-3980-4884-AD07-CA39FDC9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</dc:creator>
  <cp:lastModifiedBy>Omega Labels</cp:lastModifiedBy>
  <cp:revision>2</cp:revision>
  <cp:lastPrinted>2022-12-14T11:43:00Z</cp:lastPrinted>
  <dcterms:created xsi:type="dcterms:W3CDTF">2023-08-08T12:44:00Z</dcterms:created>
  <dcterms:modified xsi:type="dcterms:W3CDTF">2023-08-08T12:44:00Z</dcterms:modified>
</cp:coreProperties>
</file>